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B1057" w14:textId="77777777" w:rsidR="002D13C0" w:rsidRDefault="00BF626A" w:rsidP="00D82498">
      <w:pPr>
        <w:tabs>
          <w:tab w:val="clear" w:pos="8789"/>
          <w:tab w:val="left" w:pos="7371"/>
        </w:tabs>
        <w:ind w:right="538"/>
        <w:jc w:val="right"/>
      </w:pPr>
      <w:r>
        <w:tab/>
        <w:t xml:space="preserve">                        </w:t>
      </w:r>
      <w:r>
        <w:object w:dxaOrig="917" w:dyaOrig="600" w14:anchorId="47CB1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35pt;height:63.35pt" o:ole="" fillcolor="window">
            <v:imagedata r:id="rId11" o:title=""/>
          </v:shape>
          <o:OLEObject Type="Embed" ProgID="Word.Picture.8" ShapeID="_x0000_i1025" DrawAspect="Content" ObjectID="_1825839506" r:id="rId12"/>
        </w:object>
      </w:r>
    </w:p>
    <w:p w14:paraId="47CB1058" w14:textId="77777777" w:rsidR="002D13C0" w:rsidRDefault="002D13C0"/>
    <w:p w14:paraId="47CB1059" w14:textId="77777777" w:rsidR="002D13C0" w:rsidRPr="005B504F" w:rsidRDefault="00BF626A" w:rsidP="00F4055C">
      <w:pPr>
        <w:tabs>
          <w:tab w:val="left" w:pos="7371"/>
        </w:tabs>
        <w:rPr>
          <w:rFonts w:ascii="DLRG Univers 55 Roman" w:hAnsi="DLRG Univers 55 Roman"/>
          <w:b/>
          <w:sz w:val="16"/>
          <w:szCs w:val="16"/>
        </w:rPr>
      </w:pPr>
      <w:r>
        <w:tab/>
      </w:r>
      <w:r w:rsidR="005B504F">
        <w:t xml:space="preserve">       </w:t>
      </w:r>
      <w:r w:rsidR="00D82498">
        <w:tab/>
      </w:r>
      <w:r w:rsidR="005B504F" w:rsidRPr="005B504F">
        <w:rPr>
          <w:rFonts w:ascii="DLRG Univers 55 Roman" w:hAnsi="DLRG Univers 55 Roman"/>
          <w:b/>
          <w:sz w:val="16"/>
          <w:szCs w:val="16"/>
        </w:rPr>
        <w:t>Deutsche Lebens-Rettungs-</w:t>
      </w:r>
    </w:p>
    <w:p w14:paraId="47CB105A" w14:textId="77777777" w:rsidR="002D13C0" w:rsidRPr="005B504F" w:rsidRDefault="005B504F" w:rsidP="00F4055C">
      <w:pPr>
        <w:tabs>
          <w:tab w:val="left" w:pos="7371"/>
        </w:tabs>
        <w:rPr>
          <w:rFonts w:ascii="DLRG Univers 55 Roman" w:hAnsi="DLRG Univers 55 Roman"/>
          <w:b/>
          <w:sz w:val="16"/>
          <w:szCs w:val="16"/>
        </w:rPr>
      </w:pPr>
      <w:r w:rsidRPr="005B504F">
        <w:rPr>
          <w:b/>
          <w:sz w:val="16"/>
          <w:szCs w:val="16"/>
        </w:rPr>
        <w:tab/>
      </w:r>
      <w:r w:rsidRPr="005B504F">
        <w:rPr>
          <w:sz w:val="16"/>
          <w:szCs w:val="16"/>
        </w:rPr>
        <w:t xml:space="preserve">                          </w:t>
      </w:r>
      <w:r w:rsidRPr="005B504F">
        <w:rPr>
          <w:b/>
          <w:sz w:val="16"/>
          <w:szCs w:val="16"/>
        </w:rPr>
        <w:t xml:space="preserve"> </w:t>
      </w:r>
      <w:r w:rsidRPr="005B504F">
        <w:rPr>
          <w:rFonts w:ascii="DLRG Univers 55 Roman" w:hAnsi="DLRG Univers 55 Roman"/>
          <w:b/>
          <w:sz w:val="16"/>
          <w:szCs w:val="16"/>
        </w:rPr>
        <w:t>Gesellschaft</w:t>
      </w:r>
    </w:p>
    <w:p w14:paraId="47CB105B" w14:textId="77777777" w:rsidR="002D13C0" w:rsidRDefault="00265367">
      <w:r w:rsidRPr="00D7079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CB1077" wp14:editId="47220847">
                <wp:simplePos x="0" y="0"/>
                <wp:positionH relativeFrom="column">
                  <wp:posOffset>4410075</wp:posOffset>
                </wp:positionH>
                <wp:positionV relativeFrom="paragraph">
                  <wp:posOffset>34290</wp:posOffset>
                </wp:positionV>
                <wp:extent cx="1950720" cy="1552575"/>
                <wp:effectExtent l="0" t="0" r="11430" b="28575"/>
                <wp:wrapThrough wrapText="bothSides">
                  <wp:wrapPolygon edited="0">
                    <wp:start x="0" y="0"/>
                    <wp:lineTo x="0" y="21733"/>
                    <wp:lineTo x="21516" y="21733"/>
                    <wp:lineTo x="21516" y="0"/>
                    <wp:lineTo x="0" y="0"/>
                  </wp:wrapPolygon>
                </wp:wrapThrough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B108E" w14:textId="77777777" w:rsidR="00265367" w:rsidRPr="00773FD9" w:rsidRDefault="00265367" w:rsidP="00265367">
                            <w:pPr>
                              <w:spacing w:before="180"/>
                              <w:rPr>
                                <w:b/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73FD9">
                              <w:rPr>
                                <w:b/>
                                <w:color w:val="000000"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Landesverband Württemberg e.V.</w:t>
                            </w:r>
                          </w:p>
                          <w:p w14:paraId="47CB1097" w14:textId="038F3A8A" w:rsidR="00265367" w:rsidRPr="00773591" w:rsidRDefault="00F46435" w:rsidP="00265367">
                            <w:pPr>
                              <w:spacing w:before="60"/>
                              <w:rPr>
                                <w:color w:val="EE0000"/>
                                <w:sz w:val="14"/>
                                <w:szCs w:val="14"/>
                                <w14:textFill>
                                  <w14:solidFill>
                                    <w14:srgbClr w14:val="EE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EE0000"/>
                                <w:sz w:val="14"/>
                                <w:szCs w:val="14"/>
                                <w14:textFill>
                                  <w14:solidFill>
                                    <w14:srgbClr w14:val="EE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[</w:t>
                            </w:r>
                            <w:proofErr w:type="spellStart"/>
                            <w:r w:rsidR="00DC70F1" w:rsidRPr="00773591">
                              <w:rPr>
                                <w:color w:val="EE0000"/>
                                <w:sz w:val="14"/>
                                <w:szCs w:val="14"/>
                                <w14:textFill>
                                  <w14:solidFill>
                                    <w14:srgbClr w14:val="EE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Kontaktsdaten</w:t>
                            </w:r>
                            <w:proofErr w:type="spellEnd"/>
                            <w:r w:rsidR="00DC70F1" w:rsidRPr="00773591">
                              <w:rPr>
                                <w:color w:val="EE0000"/>
                                <w:sz w:val="14"/>
                                <w:szCs w:val="14"/>
                                <w14:textFill>
                                  <w14:solidFill>
                                    <w14:srgbClr w14:val="EE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Gl</w:t>
                            </w:r>
                            <w:r w:rsidR="00773591" w:rsidRPr="00773591">
                              <w:rPr>
                                <w:color w:val="EE0000"/>
                                <w:sz w:val="14"/>
                                <w:szCs w:val="14"/>
                                <w14:textFill>
                                  <w14:solidFill>
                                    <w14:srgbClr w14:val="EE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iederung</w:t>
                            </w:r>
                            <w:r>
                              <w:rPr>
                                <w:color w:val="EE0000"/>
                                <w:sz w:val="14"/>
                                <w:szCs w:val="14"/>
                                <w14:textFill>
                                  <w14:solidFill>
                                    <w14:srgbClr w14:val="EE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B10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7.25pt;margin-top:2.7pt;width:153.6pt;height:12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" strokecolor="white">
                <v:textbox>
                  <w:txbxContent>
                    <w:p w14:paraId="47CB108E" w14:textId="77777777" w:rsidR="00265367" w:rsidRPr="00773FD9" w:rsidRDefault="00265367" w:rsidP="00265367">
                      <w:pPr>
                        <w:spacing w:before="180"/>
                        <w:rPr>
                          <w:b/>
                          <w:color w:val="000000"/>
                          <w:sz w:val="14"/>
                          <w:szCs w:val="1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773FD9">
                        <w:rPr>
                          <w:b/>
                          <w:color w:val="000000"/>
                          <w:sz w:val="14"/>
                          <w:szCs w:val="1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Landesverband Württemberg e.V.</w:t>
                      </w:r>
                    </w:p>
                    <w:p w14:paraId="47CB1097" w14:textId="038F3A8A" w:rsidR="00265367" w:rsidRPr="00773591" w:rsidRDefault="00F46435" w:rsidP="00265367">
                      <w:pPr>
                        <w:spacing w:before="60"/>
                        <w:rPr>
                          <w:color w:val="EE0000"/>
                          <w:sz w:val="14"/>
                          <w:szCs w:val="14"/>
                          <w14:textFill>
                            <w14:solidFill>
                              <w14:srgbClr w14:val="EE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EE0000"/>
                          <w:sz w:val="14"/>
                          <w:szCs w:val="14"/>
                          <w14:textFill>
                            <w14:solidFill>
                              <w14:srgbClr w14:val="EE0000">
                                <w14:alpha w14:val="20000"/>
                              </w14:srgbClr>
                            </w14:solidFill>
                          </w14:textFill>
                        </w:rPr>
                        <w:t>[</w:t>
                      </w:r>
                      <w:proofErr w:type="spellStart"/>
                      <w:r w:rsidR="00DC70F1" w:rsidRPr="00773591">
                        <w:rPr>
                          <w:color w:val="EE0000"/>
                          <w:sz w:val="14"/>
                          <w:szCs w:val="14"/>
                          <w14:textFill>
                            <w14:solidFill>
                              <w14:srgbClr w14:val="EE0000">
                                <w14:alpha w14:val="20000"/>
                              </w14:srgbClr>
                            </w14:solidFill>
                          </w14:textFill>
                        </w:rPr>
                        <w:t>Kontaktsdaten</w:t>
                      </w:r>
                      <w:proofErr w:type="spellEnd"/>
                      <w:r w:rsidR="00DC70F1" w:rsidRPr="00773591">
                        <w:rPr>
                          <w:color w:val="EE0000"/>
                          <w:sz w:val="14"/>
                          <w:szCs w:val="14"/>
                          <w14:textFill>
                            <w14:solidFill>
                              <w14:srgbClr w14:val="EE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Gl</w:t>
                      </w:r>
                      <w:r w:rsidR="00773591" w:rsidRPr="00773591">
                        <w:rPr>
                          <w:color w:val="EE0000"/>
                          <w:sz w:val="14"/>
                          <w:szCs w:val="14"/>
                          <w14:textFill>
                            <w14:solidFill>
                              <w14:srgbClr w14:val="EE0000">
                                <w14:alpha w14:val="20000"/>
                              </w14:srgbClr>
                            </w14:solidFill>
                          </w14:textFill>
                        </w:rPr>
                        <w:t>iederung</w:t>
                      </w:r>
                      <w:r>
                        <w:rPr>
                          <w:color w:val="EE0000"/>
                          <w:sz w:val="14"/>
                          <w:szCs w:val="14"/>
                          <w14:textFill>
                            <w14:solidFill>
                              <w14:srgbClr w14:val="EE0000">
                                <w14:alpha w14:val="20000"/>
                              </w14:srgbClr>
                            </w14:solidFill>
                          </w14:textFill>
                        </w:rPr>
                        <w:t>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CB105C" w14:textId="77777777" w:rsidR="002D13C0" w:rsidRDefault="002D13C0"/>
    <w:p w14:paraId="47CB105D" w14:textId="77777777" w:rsidR="002D13C0" w:rsidRPr="005B504F" w:rsidRDefault="005B504F">
      <w:pPr>
        <w:rPr>
          <w:rFonts w:ascii="DLRG Univers 55 Roman" w:hAnsi="DLRG Univers 55 Roman"/>
          <w:sz w:val="14"/>
          <w:szCs w:val="14"/>
        </w:rPr>
      </w:pPr>
      <w:proofErr w:type="gramStart"/>
      <w:r>
        <w:rPr>
          <w:rFonts w:ascii="DLRG Univers 55 Roman" w:hAnsi="DLRG Univers 55 Roman"/>
          <w:sz w:val="14"/>
          <w:szCs w:val="14"/>
        </w:rPr>
        <w:t>DLRG Landesverband</w:t>
      </w:r>
      <w:proofErr w:type="gramEnd"/>
      <w:r>
        <w:rPr>
          <w:rFonts w:ascii="DLRG Univers 55 Roman" w:hAnsi="DLRG Univers 55 Roman"/>
          <w:sz w:val="14"/>
          <w:szCs w:val="14"/>
        </w:rPr>
        <w:t xml:space="preserve"> Württemberg e.V.  Mühlhäuser Str. </w:t>
      </w:r>
      <w:proofErr w:type="gramStart"/>
      <w:r>
        <w:rPr>
          <w:rFonts w:ascii="DLRG Univers 55 Roman" w:hAnsi="DLRG Univers 55 Roman"/>
          <w:sz w:val="14"/>
          <w:szCs w:val="14"/>
        </w:rPr>
        <w:t>305  70378</w:t>
      </w:r>
      <w:proofErr w:type="gramEnd"/>
      <w:r>
        <w:rPr>
          <w:rFonts w:ascii="DLRG Univers 55 Roman" w:hAnsi="DLRG Univers 55 Roman"/>
          <w:sz w:val="14"/>
          <w:szCs w:val="14"/>
        </w:rPr>
        <w:t xml:space="preserve"> Stuttgart</w:t>
      </w:r>
      <w:r>
        <w:rPr>
          <w:rFonts w:ascii="DLRG Univers 55 Roman" w:hAnsi="DLRG Univers 55 Roman"/>
          <w:sz w:val="14"/>
          <w:szCs w:val="14"/>
        </w:rPr>
        <w:tab/>
        <w:t xml:space="preserve">                              </w:t>
      </w:r>
    </w:p>
    <w:p w14:paraId="47CB105E" w14:textId="77777777" w:rsidR="002D13C0" w:rsidRPr="006C74BF" w:rsidRDefault="0076430B">
      <w:pPr>
        <w:pStyle w:val="Kopfzeile"/>
        <w:tabs>
          <w:tab w:val="clear" w:pos="4536"/>
          <w:tab w:val="clear" w:pos="9072"/>
          <w:tab w:val="left" w:pos="5897"/>
          <w:tab w:val="left" w:pos="7088"/>
          <w:tab w:val="left" w:pos="8789"/>
        </w:tabs>
        <w:rPr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CB1079" wp14:editId="23012C6E">
                <wp:simplePos x="0" y="0"/>
                <wp:positionH relativeFrom="column">
                  <wp:posOffset>-92709</wp:posOffset>
                </wp:positionH>
                <wp:positionV relativeFrom="paragraph">
                  <wp:posOffset>45085</wp:posOffset>
                </wp:positionV>
                <wp:extent cx="3314700" cy="13315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8BD2B" w14:textId="40DD5E27" w:rsidR="00EA40EB" w:rsidRDefault="008D7AC2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897"/>
                                <w:tab w:val="left" w:pos="7088"/>
                                <w:tab w:val="left" w:pos="8789"/>
                              </w:tabs>
                              <w:rPr>
                                <w:rFonts w:ascii="DLRG Univers 55 Roman" w:hAnsi="DLRG Univers 55 Roman"/>
                                <w:bCs/>
                              </w:rPr>
                            </w:pPr>
                            <w:r>
                              <w:rPr>
                                <w:rFonts w:ascii="DLRG Univers 55 Roman" w:hAnsi="DLRG Univers 55 Roman"/>
                                <w:bCs/>
                              </w:rPr>
                              <w:t>Herrn / Frau Abgeordnete/n</w:t>
                            </w:r>
                          </w:p>
                          <w:p w14:paraId="36980977" w14:textId="4389655C" w:rsidR="008D7AC2" w:rsidRDefault="008D7AC2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897"/>
                                <w:tab w:val="left" w:pos="7088"/>
                                <w:tab w:val="left" w:pos="8789"/>
                              </w:tabs>
                              <w:rPr>
                                <w:rFonts w:ascii="DLRG Univers 55 Roman" w:hAnsi="DLRG Univers 55 Roman"/>
                                <w:bCs/>
                              </w:rPr>
                            </w:pPr>
                            <w:r>
                              <w:rPr>
                                <w:rFonts w:ascii="DLRG Univers 55 Roman" w:hAnsi="DLRG Univers 55 Roman"/>
                                <w:bCs/>
                              </w:rPr>
                              <w:t>Vorname Nachname</w:t>
                            </w:r>
                          </w:p>
                          <w:p w14:paraId="20313AA3" w14:textId="0EEA02AA" w:rsidR="008D7AC2" w:rsidRPr="00773591" w:rsidRDefault="008D7AC2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897"/>
                                <w:tab w:val="left" w:pos="7088"/>
                                <w:tab w:val="left" w:pos="8789"/>
                              </w:tabs>
                              <w:rPr>
                                <w:rFonts w:ascii="DLRG Univers 55 Roman" w:hAnsi="DLRG Univers 55 Roman"/>
                                <w:bCs/>
                              </w:rPr>
                            </w:pPr>
                            <w:r>
                              <w:rPr>
                                <w:rFonts w:ascii="DLRG Univers 55 Roman" w:hAnsi="DLRG Univers 55 Roman"/>
                                <w:bCs/>
                              </w:rPr>
                              <w:t>Adresse Wahlkreisbü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1079" id="Text Box 3" o:spid="_x0000_s1027" type="#_x0000_t202" style="position:absolute;margin-left:-7.3pt;margin-top:3.55pt;width:261pt;height:10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" stroked="f">
                <v:textbox>
                  <w:txbxContent>
                    <w:p w14:paraId="5548BD2B" w14:textId="40DD5E27" w:rsidR="00EA40EB" w:rsidRDefault="008D7AC2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897"/>
                          <w:tab w:val="left" w:pos="7088"/>
                          <w:tab w:val="left" w:pos="8789"/>
                        </w:tabs>
                        <w:rPr>
                          <w:rFonts w:ascii="DLRG Univers 55 Roman" w:hAnsi="DLRG Univers 55 Roman"/>
                          <w:bCs/>
                        </w:rPr>
                      </w:pPr>
                      <w:r>
                        <w:rPr>
                          <w:rFonts w:ascii="DLRG Univers 55 Roman" w:hAnsi="DLRG Univers 55 Roman"/>
                          <w:bCs/>
                        </w:rPr>
                        <w:t>Herrn / Frau Abgeordnete/n</w:t>
                      </w:r>
                    </w:p>
                    <w:p w14:paraId="36980977" w14:textId="4389655C" w:rsidR="008D7AC2" w:rsidRDefault="008D7AC2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897"/>
                          <w:tab w:val="left" w:pos="7088"/>
                          <w:tab w:val="left" w:pos="8789"/>
                        </w:tabs>
                        <w:rPr>
                          <w:rFonts w:ascii="DLRG Univers 55 Roman" w:hAnsi="DLRG Univers 55 Roman"/>
                          <w:bCs/>
                        </w:rPr>
                      </w:pPr>
                      <w:r>
                        <w:rPr>
                          <w:rFonts w:ascii="DLRG Univers 55 Roman" w:hAnsi="DLRG Univers 55 Roman"/>
                          <w:bCs/>
                        </w:rPr>
                        <w:t>Vorname Nachname</w:t>
                      </w:r>
                    </w:p>
                    <w:p w14:paraId="20313AA3" w14:textId="0EEA02AA" w:rsidR="008D7AC2" w:rsidRPr="00773591" w:rsidRDefault="008D7AC2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897"/>
                          <w:tab w:val="left" w:pos="7088"/>
                          <w:tab w:val="left" w:pos="8789"/>
                        </w:tabs>
                        <w:rPr>
                          <w:rFonts w:ascii="DLRG Univers 55 Roman" w:hAnsi="DLRG Univers 55 Roman"/>
                          <w:bCs/>
                        </w:rPr>
                      </w:pPr>
                      <w:r>
                        <w:rPr>
                          <w:rFonts w:ascii="DLRG Univers 55 Roman" w:hAnsi="DLRG Univers 55 Roman"/>
                          <w:bCs/>
                        </w:rPr>
                        <w:t>Adresse Wahlkreisbüro</w:t>
                      </w:r>
                    </w:p>
                  </w:txbxContent>
                </v:textbox>
              </v:shape>
            </w:pict>
          </mc:Fallback>
        </mc:AlternateContent>
      </w:r>
    </w:p>
    <w:p w14:paraId="47CB105F" w14:textId="77777777" w:rsidR="002D13C0" w:rsidRPr="006C74BF" w:rsidRDefault="002D13C0"/>
    <w:p w14:paraId="47CB1060" w14:textId="77777777" w:rsidR="002D13C0" w:rsidRPr="006C74BF" w:rsidRDefault="002D13C0">
      <w:pPr>
        <w:tabs>
          <w:tab w:val="left" w:pos="8392"/>
          <w:tab w:val="left" w:pos="8505"/>
        </w:tabs>
      </w:pPr>
    </w:p>
    <w:p w14:paraId="47CB1061" w14:textId="77777777" w:rsidR="002D13C0" w:rsidRDefault="002D13C0"/>
    <w:p w14:paraId="47CB1062" w14:textId="77777777" w:rsidR="002D13C0" w:rsidRDefault="002D13C0"/>
    <w:p w14:paraId="47CB1063" w14:textId="77777777" w:rsidR="002D13C0" w:rsidRDefault="002D13C0"/>
    <w:p w14:paraId="47CB1064" w14:textId="77777777" w:rsidR="002D13C0" w:rsidRDefault="002D13C0"/>
    <w:p w14:paraId="47CB1065" w14:textId="77777777" w:rsidR="002D13C0" w:rsidRDefault="002D13C0"/>
    <w:p w14:paraId="47CB1066" w14:textId="78C7EE06" w:rsidR="002D13C0" w:rsidRPr="00D805A4" w:rsidRDefault="00156D7C" w:rsidP="00156D7C">
      <w:pPr>
        <w:jc w:val="right"/>
        <w:rPr>
          <w:rFonts w:ascii="DLRG Univers 55 Roman" w:hAnsi="DLRG Univers 55 Roman"/>
        </w:rPr>
      </w:pPr>
      <w:r w:rsidRPr="00D805A4">
        <w:rPr>
          <w:rFonts w:ascii="DLRG Univers 55 Roman" w:hAnsi="DLRG Univers 55 Roman"/>
        </w:rPr>
        <w:t>Da</w:t>
      </w:r>
      <w:r w:rsidR="00D805A4" w:rsidRPr="00D805A4">
        <w:rPr>
          <w:rFonts w:ascii="DLRG Univers 55 Roman" w:hAnsi="DLRG Univers 55 Roman"/>
        </w:rPr>
        <w:t>tum:</w:t>
      </w:r>
    </w:p>
    <w:p w14:paraId="47CB1067" w14:textId="77777777" w:rsidR="002D13C0" w:rsidRPr="00D805A4" w:rsidRDefault="002D13C0">
      <w:pPr>
        <w:rPr>
          <w:rFonts w:ascii="DLRG Univers 55 Roman" w:hAnsi="DLRG Univers 55 Roman"/>
        </w:rPr>
      </w:pPr>
    </w:p>
    <w:p w14:paraId="7E238AA3" w14:textId="4CAD8B06" w:rsidR="00A251A3" w:rsidRPr="00A251A3" w:rsidRDefault="00A251A3" w:rsidP="00D805A4">
      <w:pPr>
        <w:spacing w:line="360" w:lineRule="auto"/>
        <w:rPr>
          <w:rFonts w:ascii="DLRG Univers 55 Roman" w:hAnsi="DLRG Univers 55 Roman" w:cs="Arial"/>
        </w:rPr>
      </w:pPr>
      <w:r w:rsidRPr="00A251A3">
        <w:rPr>
          <w:rFonts w:ascii="DLRG Univers 55 Roman" w:hAnsi="DLRG Univers 55 Roman" w:cs="Arial"/>
          <w:b/>
          <w:bCs/>
        </w:rPr>
        <w:t>Gesprächsangebot zur aktuellen Lage der Wasserrettung und Prävention</w:t>
      </w:r>
    </w:p>
    <w:p w14:paraId="348A78A4" w14:textId="6CE32FF5" w:rsidR="00A251A3" w:rsidRPr="00A251A3" w:rsidRDefault="00A251A3" w:rsidP="00D805A4">
      <w:pPr>
        <w:spacing w:before="240" w:line="360" w:lineRule="auto"/>
        <w:rPr>
          <w:rFonts w:ascii="DLRG Univers 55 Roman" w:hAnsi="DLRG Univers 55 Roman" w:cs="Arial"/>
        </w:rPr>
      </w:pPr>
      <w:r w:rsidRPr="00A251A3">
        <w:rPr>
          <w:rFonts w:ascii="DLRG Univers 55 Roman" w:hAnsi="DLRG Univers 55 Roman" w:cs="Arial"/>
        </w:rPr>
        <w:t xml:space="preserve">Sehr geehrte </w:t>
      </w:r>
      <w:r w:rsidR="00D805A4" w:rsidRPr="00C50C5A">
        <w:rPr>
          <w:rFonts w:ascii="DLRG Univers 55 Roman" w:hAnsi="DLRG Univers 55 Roman" w:cs="Arial"/>
          <w:color w:val="EE0000"/>
        </w:rPr>
        <w:t>[</w:t>
      </w:r>
      <w:r w:rsidRPr="00A251A3">
        <w:rPr>
          <w:rFonts w:ascii="DLRG Univers 55 Roman" w:hAnsi="DLRG Univers 55 Roman" w:cs="Arial"/>
          <w:color w:val="EE0000"/>
        </w:rPr>
        <w:t>Frau Abgeordnete / sehr geehrter Herr Abgeordneter</w:t>
      </w:r>
      <w:r w:rsidR="00D805A4" w:rsidRPr="00C50C5A">
        <w:rPr>
          <w:rFonts w:ascii="DLRG Univers 55 Roman" w:hAnsi="DLRG Univers 55 Roman" w:cs="Arial"/>
          <w:color w:val="EE0000"/>
        </w:rPr>
        <w:t>]</w:t>
      </w:r>
      <w:r w:rsidRPr="00A251A3">
        <w:rPr>
          <w:rFonts w:ascii="DLRG Univers 55 Roman" w:hAnsi="DLRG Univers 55 Roman" w:cs="Arial"/>
          <w:color w:val="EE0000"/>
        </w:rPr>
        <w:t>,</w:t>
      </w:r>
    </w:p>
    <w:p w14:paraId="3F42F4EF" w14:textId="6087640E" w:rsidR="00A251A3" w:rsidRPr="00A251A3" w:rsidRDefault="00A251A3" w:rsidP="00D805A4">
      <w:pPr>
        <w:spacing w:line="360" w:lineRule="auto"/>
        <w:rPr>
          <w:rFonts w:ascii="DLRG Univers 55 Roman" w:hAnsi="DLRG Univers 55 Roman" w:cs="Arial"/>
        </w:rPr>
      </w:pPr>
      <w:r w:rsidRPr="00A251A3">
        <w:rPr>
          <w:rFonts w:ascii="DLRG Univers 55 Roman" w:hAnsi="DLRG Univers 55 Roman" w:cs="Arial"/>
        </w:rPr>
        <w:t xml:space="preserve">als örtliche Gliederung der DLRG im </w:t>
      </w:r>
      <w:r w:rsidRPr="00A251A3">
        <w:rPr>
          <w:rFonts w:ascii="DLRG Univers 55 Roman" w:hAnsi="DLRG Univers 55 Roman" w:cs="Arial"/>
          <w:color w:val="EE0000"/>
        </w:rPr>
        <w:t>Wahlkreis</w:t>
      </w:r>
      <w:r w:rsidR="00C50C5A" w:rsidRPr="00C50C5A">
        <w:rPr>
          <w:rFonts w:ascii="DLRG Univers 55 Roman" w:hAnsi="DLRG Univers 55 Roman" w:cs="Arial"/>
          <w:color w:val="EE0000"/>
        </w:rPr>
        <w:t xml:space="preserve"> [x]</w:t>
      </w:r>
      <w:r w:rsidRPr="00A251A3">
        <w:rPr>
          <w:rFonts w:ascii="DLRG Univers 55 Roman" w:hAnsi="DLRG Univers 55 Roman" w:cs="Arial"/>
          <w:color w:val="EE0000"/>
        </w:rPr>
        <w:t xml:space="preserve"> </w:t>
      </w:r>
      <w:r w:rsidRPr="00A251A3">
        <w:rPr>
          <w:rFonts w:ascii="DLRG Univers 55 Roman" w:hAnsi="DLRG Univers 55 Roman" w:cs="Arial"/>
        </w:rPr>
        <w:t>möchten wir Sie über aktuelle Herausforderungen und Anliegen de</w:t>
      </w:r>
      <w:r w:rsidR="007121BB">
        <w:rPr>
          <w:rFonts w:ascii="DLRG Univers 55 Roman" w:hAnsi="DLRG Univers 55 Roman" w:cs="Arial"/>
        </w:rPr>
        <w:t>s</w:t>
      </w:r>
      <w:r w:rsidRPr="00A251A3">
        <w:rPr>
          <w:rFonts w:ascii="DLRG Univers 55 Roman" w:hAnsi="DLRG Univers 55 Roman" w:cs="Arial"/>
        </w:rPr>
        <w:t xml:space="preserve"> Wasser</w:t>
      </w:r>
      <w:r w:rsidR="007121BB">
        <w:rPr>
          <w:rFonts w:ascii="DLRG Univers 55 Roman" w:hAnsi="DLRG Univers 55 Roman" w:cs="Arial"/>
        </w:rPr>
        <w:t>-Rettungsdiensts</w:t>
      </w:r>
      <w:r w:rsidRPr="00A251A3">
        <w:rPr>
          <w:rFonts w:ascii="DLRG Univers 55 Roman" w:hAnsi="DLRG Univers 55 Roman" w:cs="Arial"/>
        </w:rPr>
        <w:t>,</w:t>
      </w:r>
      <w:r w:rsidR="007121BB">
        <w:rPr>
          <w:rFonts w:ascii="DLRG Univers 55 Roman" w:hAnsi="DLRG Univers 55 Roman" w:cs="Arial"/>
        </w:rPr>
        <w:t xml:space="preserve"> der</w:t>
      </w:r>
      <w:r w:rsidRPr="00A251A3">
        <w:rPr>
          <w:rFonts w:ascii="DLRG Univers 55 Roman" w:hAnsi="DLRG Univers 55 Roman" w:cs="Arial"/>
        </w:rPr>
        <w:t xml:space="preserve"> Schwimmausbildung und </w:t>
      </w:r>
      <w:r w:rsidR="007121BB">
        <w:rPr>
          <w:rFonts w:ascii="DLRG Univers 55 Roman" w:hAnsi="DLRG Univers 55 Roman" w:cs="Arial"/>
        </w:rPr>
        <w:t xml:space="preserve">der </w:t>
      </w:r>
      <w:r w:rsidRPr="00A251A3">
        <w:rPr>
          <w:rFonts w:ascii="DLRG Univers 55 Roman" w:hAnsi="DLRG Univers 55 Roman" w:cs="Arial"/>
        </w:rPr>
        <w:t>Präventionsarbeit in unserer Region informieren. Unsere Arbeit wird vollständig von ehrenamtlich Engagierten getragen, die in ihrer Freizeit für die Sicherheit der Bevölkerung im Einsatz sind.</w:t>
      </w:r>
    </w:p>
    <w:p w14:paraId="06BB4800" w14:textId="5B15C948" w:rsidR="00A251A3" w:rsidRPr="00A251A3" w:rsidRDefault="00A251A3" w:rsidP="005106B8">
      <w:pPr>
        <w:spacing w:before="240" w:line="360" w:lineRule="auto"/>
        <w:rPr>
          <w:rFonts w:ascii="DLRG Univers 55 Roman" w:hAnsi="DLRG Univers 55 Roman" w:cs="Arial"/>
        </w:rPr>
      </w:pPr>
      <w:r w:rsidRPr="00A251A3">
        <w:rPr>
          <w:rFonts w:ascii="DLRG Univers 55 Roman" w:hAnsi="DLRG Univers 55 Roman" w:cs="Arial"/>
        </w:rPr>
        <w:t xml:space="preserve">Der Landesverband Württemberg hat für die Landtagswahl 2026 ein Positionspapier </w:t>
      </w:r>
      <w:r w:rsidR="007121BB">
        <w:rPr>
          <w:rFonts w:ascii="DLRG Univers 55 Roman" w:hAnsi="DLRG Univers 55 Roman" w:cs="Arial"/>
        </w:rPr>
        <w:t>veröffentlicht</w:t>
      </w:r>
      <w:r w:rsidRPr="00A251A3">
        <w:rPr>
          <w:rFonts w:ascii="DLRG Univers 55 Roman" w:hAnsi="DLRG Univers 55 Roman" w:cs="Arial"/>
        </w:rPr>
        <w:t>, das die wesentlichen Handlungsfelder zusammenfasst. Auch für uns vor Ort sind diese Punkte von zentraler Bedeutung</w:t>
      </w:r>
      <w:r w:rsidR="007121BB">
        <w:rPr>
          <w:rFonts w:ascii="DLRG Univers 55 Roman" w:hAnsi="DLRG Univers 55 Roman" w:cs="Arial"/>
        </w:rPr>
        <w:t>.</w:t>
      </w:r>
    </w:p>
    <w:p w14:paraId="7F913216" w14:textId="77777777" w:rsidR="00467AF5" w:rsidRDefault="00467AF5" w:rsidP="00467AF5">
      <w:pPr>
        <w:spacing w:line="360" w:lineRule="auto"/>
        <w:rPr>
          <w:rFonts w:ascii="DLRG Univers 55 Roman" w:hAnsi="DLRG Univers 55 Roman" w:cs="Arial"/>
        </w:rPr>
      </w:pPr>
    </w:p>
    <w:p w14:paraId="730E64B7" w14:textId="18B973CD" w:rsidR="006D57A4" w:rsidRPr="006D57A4" w:rsidRDefault="006D57A4" w:rsidP="006D57A4">
      <w:pPr>
        <w:spacing w:line="360" w:lineRule="auto"/>
        <w:jc w:val="center"/>
        <w:rPr>
          <w:rFonts w:ascii="DLRG Univers 55 Roman" w:hAnsi="DLRG Univers 55 Roman" w:cs="Arial"/>
          <w:color w:val="EE0000"/>
        </w:rPr>
      </w:pPr>
      <w:r w:rsidRPr="006D57A4">
        <w:rPr>
          <w:rFonts w:ascii="DLRG Univers 55 Roman" w:hAnsi="DLRG Univers 55 Roman" w:cs="Arial"/>
          <w:noProof/>
          <w:color w:val="EE0000"/>
        </w:rPr>
        <w:drawing>
          <wp:inline distT="0" distB="0" distL="0" distR="0" wp14:anchorId="658D2697" wp14:editId="1344B3A4">
            <wp:extent cx="1065600" cy="1080000"/>
            <wp:effectExtent l="0" t="0" r="1270" b="6350"/>
            <wp:docPr id="1323317834" name="Grafik 4" descr="Ein Bild, das Muster, nähen, Kreuzworträts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17834" name="Grafik 4" descr="Ein Bild, das Muster, nähen, Kreuzworträts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4E5D" w14:textId="77777777" w:rsidR="00D34D11" w:rsidRDefault="00D34D11" w:rsidP="00467AF5">
      <w:pPr>
        <w:spacing w:line="360" w:lineRule="auto"/>
        <w:rPr>
          <w:rFonts w:ascii="DLRG Univers 55 Roman" w:hAnsi="DLRG Univers 55 Roman" w:cs="Arial"/>
        </w:rPr>
      </w:pPr>
    </w:p>
    <w:p w14:paraId="1028C8D8" w14:textId="0899373B" w:rsidR="00A251A3" w:rsidRPr="00A251A3" w:rsidRDefault="00A251A3" w:rsidP="00467AF5">
      <w:pPr>
        <w:spacing w:line="360" w:lineRule="auto"/>
        <w:rPr>
          <w:rFonts w:ascii="DLRG Univers 55 Roman" w:hAnsi="DLRG Univers 55 Roman" w:cs="Arial"/>
        </w:rPr>
      </w:pPr>
      <w:r w:rsidRPr="00A251A3">
        <w:rPr>
          <w:rFonts w:ascii="DLRG Univers 55 Roman" w:hAnsi="DLRG Univers 55 Roman" w:cs="Arial"/>
        </w:rPr>
        <w:t xml:space="preserve">Wir würden Ihnen gerne aus erster Hand schildern, wie sich diese Themen </w:t>
      </w:r>
      <w:r w:rsidRPr="00A251A3">
        <w:rPr>
          <w:rFonts w:ascii="DLRG Univers 55 Roman" w:hAnsi="DLRG Univers 55 Roman" w:cs="Arial"/>
          <w:color w:val="EE0000"/>
        </w:rPr>
        <w:t xml:space="preserve">in </w:t>
      </w:r>
      <w:r w:rsidR="00467AF5" w:rsidRPr="00467AF5">
        <w:rPr>
          <w:rFonts w:ascii="DLRG Univers 55 Roman" w:hAnsi="DLRG Univers 55 Roman" w:cs="Arial"/>
          <w:color w:val="EE0000"/>
        </w:rPr>
        <w:t>[</w:t>
      </w:r>
      <w:r w:rsidRPr="00A251A3">
        <w:rPr>
          <w:rFonts w:ascii="DLRG Univers 55 Roman" w:hAnsi="DLRG Univers 55 Roman" w:cs="Arial"/>
          <w:color w:val="EE0000"/>
        </w:rPr>
        <w:t>unserem Bezirk / unserer Ortsgruppe</w:t>
      </w:r>
      <w:r w:rsidR="00467AF5" w:rsidRPr="00467AF5">
        <w:rPr>
          <w:rFonts w:ascii="DLRG Univers 55 Roman" w:hAnsi="DLRG Univers 55 Roman" w:cs="Arial"/>
          <w:color w:val="EE0000"/>
        </w:rPr>
        <w:t>]</w:t>
      </w:r>
      <w:r w:rsidRPr="00A251A3">
        <w:rPr>
          <w:rFonts w:ascii="DLRG Univers 55 Roman" w:hAnsi="DLRG Univers 55 Roman" w:cs="Arial"/>
          <w:color w:val="EE0000"/>
        </w:rPr>
        <w:t xml:space="preserve"> </w:t>
      </w:r>
      <w:r w:rsidRPr="00A251A3">
        <w:rPr>
          <w:rFonts w:ascii="DLRG Univers 55 Roman" w:hAnsi="DLRG Univers 55 Roman" w:cs="Arial"/>
        </w:rPr>
        <w:t>konkret auswirken – sei es beim Wachdienst, in der Schwimmausbildung, im Katastrophenschutz oder in unserer Jugendarbeit.</w:t>
      </w:r>
    </w:p>
    <w:p w14:paraId="3DBFB36D" w14:textId="77777777" w:rsidR="008E028F" w:rsidRDefault="008E028F" w:rsidP="00D805A4">
      <w:pPr>
        <w:spacing w:line="360" w:lineRule="auto"/>
        <w:rPr>
          <w:rFonts w:ascii="DLRG Univers 55 Roman" w:hAnsi="DLRG Univers 55 Roman" w:cs="Arial"/>
          <w:b/>
          <w:bCs/>
        </w:rPr>
      </w:pPr>
    </w:p>
    <w:p w14:paraId="07ADCCFB" w14:textId="2817A614" w:rsidR="00A251A3" w:rsidRPr="00A251A3" w:rsidRDefault="00A251A3" w:rsidP="00D805A4">
      <w:pPr>
        <w:spacing w:line="360" w:lineRule="auto"/>
        <w:rPr>
          <w:rFonts w:ascii="DLRG Univers 55 Roman" w:hAnsi="DLRG Univers 55 Roman" w:cs="Arial"/>
        </w:rPr>
      </w:pPr>
      <w:r w:rsidRPr="00A251A3">
        <w:rPr>
          <w:rFonts w:ascii="DLRG Univers 55 Roman" w:hAnsi="DLRG Univers 55 Roman" w:cs="Arial"/>
          <w:b/>
          <w:bCs/>
        </w:rPr>
        <w:lastRenderedPageBreak/>
        <w:t>Daher möchten wir Ihnen ein persönliches Gespräch anbieten.</w:t>
      </w:r>
      <w:r w:rsidRPr="00A251A3">
        <w:rPr>
          <w:rFonts w:ascii="DLRG Univers 55 Roman" w:hAnsi="DLRG Univers 55 Roman" w:cs="Arial"/>
        </w:rPr>
        <w:br/>
        <w:t>Gerne treffen wir Sie:</w:t>
      </w:r>
    </w:p>
    <w:p w14:paraId="319D69BD" w14:textId="77777777" w:rsidR="00A251A3" w:rsidRPr="00A251A3" w:rsidRDefault="00A251A3" w:rsidP="00D805A4">
      <w:pPr>
        <w:numPr>
          <w:ilvl w:val="0"/>
          <w:numId w:val="2"/>
        </w:numPr>
        <w:spacing w:line="360" w:lineRule="auto"/>
        <w:rPr>
          <w:rFonts w:ascii="DLRG Univers 55 Roman" w:hAnsi="DLRG Univers 55 Roman" w:cs="Arial"/>
        </w:rPr>
      </w:pPr>
      <w:r w:rsidRPr="00A251A3">
        <w:rPr>
          <w:rFonts w:ascii="DLRG Univers 55 Roman" w:hAnsi="DLRG Univers 55 Roman" w:cs="Arial"/>
        </w:rPr>
        <w:t>bei Ihnen vor Ort im Wahlkreisbüro,</w:t>
      </w:r>
    </w:p>
    <w:p w14:paraId="7EEE461B" w14:textId="07030B3C" w:rsidR="00A251A3" w:rsidRPr="00A251A3" w:rsidRDefault="00A251A3" w:rsidP="00D805A4">
      <w:pPr>
        <w:numPr>
          <w:ilvl w:val="0"/>
          <w:numId w:val="2"/>
        </w:numPr>
        <w:spacing w:line="360" w:lineRule="auto"/>
        <w:rPr>
          <w:rFonts w:ascii="DLRG Univers 55 Roman" w:hAnsi="DLRG Univers 55 Roman" w:cs="Arial"/>
        </w:rPr>
      </w:pPr>
      <w:r w:rsidRPr="00A251A3">
        <w:rPr>
          <w:rFonts w:ascii="DLRG Univers 55 Roman" w:hAnsi="DLRG Univers 55 Roman" w:cs="Arial"/>
        </w:rPr>
        <w:t>in unsere</w:t>
      </w:r>
      <w:r w:rsidR="008E028F">
        <w:rPr>
          <w:rFonts w:ascii="DLRG Univers 55 Roman" w:hAnsi="DLRG Univers 55 Roman" w:cs="Arial"/>
        </w:rPr>
        <w:t>m</w:t>
      </w:r>
      <w:r w:rsidRPr="00A251A3">
        <w:rPr>
          <w:rFonts w:ascii="DLRG Univers 55 Roman" w:hAnsi="DLRG Univers 55 Roman" w:cs="Arial"/>
        </w:rPr>
        <w:t xml:space="preserve"> DLRG-</w:t>
      </w:r>
      <w:r w:rsidR="008E028F">
        <w:rPr>
          <w:rFonts w:ascii="DLRG Univers 55 Roman" w:hAnsi="DLRG Univers 55 Roman" w:cs="Arial"/>
        </w:rPr>
        <w:t>Vereinsheim</w:t>
      </w:r>
      <w:r w:rsidRPr="00A251A3">
        <w:rPr>
          <w:rFonts w:ascii="DLRG Univers 55 Roman" w:hAnsi="DLRG Univers 55 Roman" w:cs="Arial"/>
        </w:rPr>
        <w:t xml:space="preserve"> </w:t>
      </w:r>
    </w:p>
    <w:p w14:paraId="160480D5" w14:textId="1AD2B60B" w:rsidR="00A251A3" w:rsidRPr="00A251A3" w:rsidRDefault="00A251A3" w:rsidP="008E028F">
      <w:pPr>
        <w:numPr>
          <w:ilvl w:val="0"/>
          <w:numId w:val="2"/>
        </w:numPr>
        <w:spacing w:after="240" w:line="360" w:lineRule="auto"/>
        <w:ind w:left="714" w:hanging="357"/>
        <w:rPr>
          <w:rFonts w:ascii="DLRG Univers 55 Roman" w:hAnsi="DLRG Univers 55 Roman" w:cs="Arial"/>
        </w:rPr>
      </w:pPr>
      <w:r w:rsidRPr="00A251A3">
        <w:rPr>
          <w:rFonts w:ascii="DLRG Univers 55 Roman" w:hAnsi="DLRG Univers 55 Roman" w:cs="Arial"/>
        </w:rPr>
        <w:t>oder digital in einem Videogespräch.</w:t>
      </w:r>
    </w:p>
    <w:p w14:paraId="45CF2B25" w14:textId="77777777" w:rsidR="00A251A3" w:rsidRDefault="00A251A3" w:rsidP="00D805A4">
      <w:pPr>
        <w:spacing w:line="360" w:lineRule="auto"/>
        <w:rPr>
          <w:rFonts w:ascii="DLRG Univers 55 Roman" w:hAnsi="DLRG Univers 55 Roman" w:cs="Arial"/>
        </w:rPr>
      </w:pPr>
      <w:r w:rsidRPr="00A251A3">
        <w:rPr>
          <w:rFonts w:ascii="DLRG Univers 55 Roman" w:hAnsi="DLRG Univers 55 Roman" w:cs="Arial"/>
        </w:rPr>
        <w:t>Wir würden uns sehr freuen, mit Ihnen über mögliche Verbesserungen und politische Unterstützungsmöglichkeiten ins Gespräch zu kommen – für mehr Sicherheit im und am Wasser und für die Menschen in unserer Region.</w:t>
      </w:r>
    </w:p>
    <w:p w14:paraId="569EE088" w14:textId="77777777" w:rsidR="004D084D" w:rsidRPr="00A251A3" w:rsidRDefault="004D084D" w:rsidP="00D805A4">
      <w:pPr>
        <w:spacing w:line="360" w:lineRule="auto"/>
        <w:rPr>
          <w:rFonts w:ascii="DLRG Univers 55 Roman" w:hAnsi="DLRG Univers 55 Roman" w:cs="Arial"/>
        </w:rPr>
      </w:pPr>
    </w:p>
    <w:p w14:paraId="37B6F406" w14:textId="5229CB8B" w:rsidR="00A251A3" w:rsidRDefault="00A251A3" w:rsidP="00D805A4">
      <w:pPr>
        <w:spacing w:line="360" w:lineRule="auto"/>
        <w:rPr>
          <w:rFonts w:ascii="DLRG Univers 55 Roman" w:hAnsi="DLRG Univers 55 Roman" w:cs="Arial"/>
        </w:rPr>
      </w:pPr>
      <w:r w:rsidRPr="00A251A3">
        <w:rPr>
          <w:rFonts w:ascii="DLRG Univers 55 Roman" w:hAnsi="DLRG Univers 55 Roman" w:cs="Arial"/>
        </w:rPr>
        <w:t>Für eine Terminvereinbarung stehen wir jederzeit gerne zur Verfügung</w:t>
      </w:r>
      <w:r w:rsidR="004D084D">
        <w:rPr>
          <w:rFonts w:ascii="DLRG Univers 55 Roman" w:hAnsi="DLRG Univers 55 Roman" w:cs="Arial"/>
        </w:rPr>
        <w:t>:</w:t>
      </w:r>
    </w:p>
    <w:p w14:paraId="4A20FF2C" w14:textId="2339D047" w:rsidR="004D084D" w:rsidRPr="004D084D" w:rsidRDefault="004D084D" w:rsidP="00D805A4">
      <w:pPr>
        <w:spacing w:line="360" w:lineRule="auto"/>
        <w:rPr>
          <w:rFonts w:ascii="DLRG Univers 55 Roman" w:hAnsi="DLRG Univers 55 Roman" w:cs="Arial"/>
          <w:color w:val="EE0000"/>
        </w:rPr>
      </w:pPr>
      <w:r w:rsidRPr="004D084D">
        <w:rPr>
          <w:rFonts w:ascii="DLRG Univers 55 Roman" w:hAnsi="DLRG Univers 55 Roman" w:cs="Arial"/>
          <w:color w:val="EE0000"/>
        </w:rPr>
        <w:t>[Name der Ansprechperson]</w:t>
      </w:r>
    </w:p>
    <w:p w14:paraId="70DA6EF3" w14:textId="4457B7A7" w:rsidR="004D084D" w:rsidRPr="004D084D" w:rsidRDefault="004D084D" w:rsidP="00D805A4">
      <w:pPr>
        <w:spacing w:line="360" w:lineRule="auto"/>
        <w:rPr>
          <w:rFonts w:ascii="DLRG Univers 55 Roman" w:hAnsi="DLRG Univers 55 Roman" w:cs="Arial"/>
          <w:color w:val="EE0000"/>
        </w:rPr>
      </w:pPr>
      <w:r w:rsidRPr="004D084D">
        <w:rPr>
          <w:rFonts w:ascii="DLRG Univers 55 Roman" w:hAnsi="DLRG Univers 55 Roman" w:cs="Arial"/>
          <w:color w:val="EE0000"/>
        </w:rPr>
        <w:t>[Funktion</w:t>
      </w:r>
      <w:r w:rsidR="00035B35">
        <w:rPr>
          <w:rFonts w:ascii="DLRG Univers 55 Roman" w:hAnsi="DLRG Univers 55 Roman" w:cs="Arial"/>
          <w:color w:val="EE0000"/>
        </w:rPr>
        <w:t xml:space="preserve"> + Gliederung</w:t>
      </w:r>
      <w:r w:rsidRPr="004D084D">
        <w:rPr>
          <w:rFonts w:ascii="DLRG Univers 55 Roman" w:hAnsi="DLRG Univers 55 Roman" w:cs="Arial"/>
          <w:color w:val="EE0000"/>
        </w:rPr>
        <w:t>]</w:t>
      </w:r>
    </w:p>
    <w:p w14:paraId="270CA7EE" w14:textId="5EE5E5D0" w:rsidR="004D084D" w:rsidRPr="004D084D" w:rsidRDefault="004D084D" w:rsidP="00D805A4">
      <w:pPr>
        <w:spacing w:line="360" w:lineRule="auto"/>
        <w:rPr>
          <w:rFonts w:ascii="DLRG Univers 55 Roman" w:hAnsi="DLRG Univers 55 Roman" w:cs="Arial"/>
          <w:color w:val="EE0000"/>
        </w:rPr>
      </w:pPr>
      <w:r w:rsidRPr="004D084D">
        <w:rPr>
          <w:rFonts w:ascii="DLRG Univers 55 Roman" w:hAnsi="DLRG Univers 55 Roman" w:cs="Arial"/>
          <w:color w:val="EE0000"/>
        </w:rPr>
        <w:t>[Kontaktmöglichkeiten</w:t>
      </w:r>
      <w:r w:rsidR="00035B35">
        <w:rPr>
          <w:rFonts w:ascii="DLRG Univers 55 Roman" w:hAnsi="DLRG Univers 55 Roman" w:cs="Arial"/>
          <w:color w:val="EE0000"/>
        </w:rPr>
        <w:t xml:space="preserve">: Tel. + </w:t>
      </w:r>
      <w:proofErr w:type="gramStart"/>
      <w:r w:rsidR="00035B35">
        <w:rPr>
          <w:rFonts w:ascii="DLRG Univers 55 Roman" w:hAnsi="DLRG Univers 55 Roman" w:cs="Arial"/>
          <w:color w:val="EE0000"/>
        </w:rPr>
        <w:t>Email</w:t>
      </w:r>
      <w:proofErr w:type="gramEnd"/>
      <w:r w:rsidRPr="004D084D">
        <w:rPr>
          <w:rFonts w:ascii="DLRG Univers 55 Roman" w:hAnsi="DLRG Univers 55 Roman" w:cs="Arial"/>
          <w:color w:val="EE0000"/>
        </w:rPr>
        <w:t>]</w:t>
      </w:r>
    </w:p>
    <w:p w14:paraId="23B24566" w14:textId="77777777" w:rsidR="004D084D" w:rsidRPr="00A251A3" w:rsidRDefault="004D084D" w:rsidP="00D805A4">
      <w:pPr>
        <w:spacing w:line="360" w:lineRule="auto"/>
        <w:rPr>
          <w:rFonts w:ascii="DLRG Univers 55 Roman" w:hAnsi="DLRG Univers 55 Roman" w:cs="Arial"/>
        </w:rPr>
      </w:pPr>
    </w:p>
    <w:p w14:paraId="3629C48B" w14:textId="7F6F0B2A" w:rsidR="00035B35" w:rsidRDefault="00A251A3" w:rsidP="00D805A4">
      <w:pPr>
        <w:spacing w:line="360" w:lineRule="auto"/>
        <w:rPr>
          <w:rFonts w:ascii="DLRG Univers 55 Roman" w:hAnsi="DLRG Univers 55 Roman" w:cs="Arial"/>
          <w:color w:val="EE0000"/>
        </w:rPr>
      </w:pPr>
      <w:r w:rsidRPr="00A251A3">
        <w:rPr>
          <w:rFonts w:ascii="DLRG Univers 55 Roman" w:hAnsi="DLRG Univers 55 Roman" w:cs="Arial"/>
        </w:rPr>
        <w:t>Mit freundlichen Grüßen</w:t>
      </w:r>
      <w:r w:rsidRPr="00A251A3">
        <w:rPr>
          <w:rFonts w:ascii="DLRG Univers 55 Roman" w:hAnsi="DLRG Univers 55 Roman" w:cs="Arial"/>
        </w:rPr>
        <w:br/>
      </w:r>
      <w:r w:rsidR="005261CD">
        <w:rPr>
          <w:rFonts w:ascii="DLRG Univers 55 Roman" w:hAnsi="DLRG Univers 55 Roman" w:cs="Arial"/>
          <w:color w:val="EE0000"/>
        </w:rPr>
        <w:t>[</w:t>
      </w:r>
      <w:proofErr w:type="spellStart"/>
      <w:r w:rsidR="005261CD">
        <w:rPr>
          <w:rFonts w:ascii="DLRG Univers 55 Roman" w:hAnsi="DLRG Univers 55 Roman" w:cs="Arial"/>
          <w:color w:val="EE0000"/>
        </w:rPr>
        <w:t>Unterschirft</w:t>
      </w:r>
      <w:proofErr w:type="spellEnd"/>
      <w:r w:rsidR="005261CD">
        <w:rPr>
          <w:rFonts w:ascii="DLRG Univers 55 Roman" w:hAnsi="DLRG Univers 55 Roman" w:cs="Arial"/>
          <w:color w:val="EE0000"/>
        </w:rPr>
        <w:t>]</w:t>
      </w:r>
    </w:p>
    <w:p w14:paraId="00BC4BE5" w14:textId="7F63E3DE" w:rsidR="00A251A3" w:rsidRPr="00A251A3" w:rsidRDefault="00A251A3" w:rsidP="00D805A4">
      <w:pPr>
        <w:spacing w:line="360" w:lineRule="auto"/>
        <w:rPr>
          <w:rFonts w:ascii="DLRG Univers 55 Roman" w:hAnsi="DLRG Univers 55 Roman" w:cs="Arial"/>
        </w:rPr>
      </w:pPr>
      <w:r w:rsidRPr="00A251A3">
        <w:rPr>
          <w:rFonts w:ascii="DLRG Univers 55 Roman" w:hAnsi="DLRG Univers 55 Roman" w:cs="Arial"/>
          <w:color w:val="EE0000"/>
        </w:rPr>
        <w:t>[Name / Funktion]</w:t>
      </w:r>
      <w:r w:rsidRPr="00A251A3">
        <w:rPr>
          <w:rFonts w:ascii="DLRG Univers 55 Roman" w:hAnsi="DLRG Univers 55 Roman" w:cs="Arial"/>
        </w:rPr>
        <w:br/>
      </w:r>
      <w:r w:rsidR="00035B35" w:rsidRPr="00035B35">
        <w:rPr>
          <w:rFonts w:ascii="DLRG Univers 55 Roman" w:hAnsi="DLRG Univers 55 Roman" w:cs="Arial"/>
          <w:color w:val="EE0000"/>
        </w:rPr>
        <w:t>[</w:t>
      </w:r>
      <w:r w:rsidRPr="00A251A3">
        <w:rPr>
          <w:rFonts w:ascii="DLRG Univers 55 Roman" w:hAnsi="DLRG Univers 55 Roman" w:cs="Arial"/>
          <w:color w:val="EE0000"/>
        </w:rPr>
        <w:t>DLRG-Bezirk / DLRG-Ortsgruppe</w:t>
      </w:r>
      <w:r w:rsidR="00035B35" w:rsidRPr="00035B35">
        <w:rPr>
          <w:rFonts w:ascii="DLRG Univers 55 Roman" w:hAnsi="DLRG Univers 55 Roman" w:cs="Arial"/>
          <w:color w:val="EE0000"/>
        </w:rPr>
        <w:t>]</w:t>
      </w:r>
      <w:r w:rsidRPr="00A251A3">
        <w:rPr>
          <w:rFonts w:ascii="DLRG Univers 55 Roman" w:hAnsi="DLRG Univers 55 Roman" w:cs="Arial"/>
          <w:color w:val="EE0000"/>
        </w:rPr>
        <w:t xml:space="preserve"> </w:t>
      </w:r>
      <w:r w:rsidRPr="00A251A3">
        <w:rPr>
          <w:rFonts w:ascii="DLRG Univers 55 Roman" w:hAnsi="DLRG Univers 55 Roman" w:cs="Arial"/>
        </w:rPr>
        <w:br/>
      </w:r>
    </w:p>
    <w:p w14:paraId="47CB1070" w14:textId="77777777" w:rsidR="00346B63" w:rsidRPr="00D805A4" w:rsidRDefault="00346B63" w:rsidP="00D805A4">
      <w:pPr>
        <w:spacing w:line="360" w:lineRule="auto"/>
        <w:rPr>
          <w:rFonts w:ascii="DLRG Univers 55 Roman" w:hAnsi="DLRG Univers 55 Roman"/>
          <w:szCs w:val="22"/>
        </w:rPr>
      </w:pPr>
    </w:p>
    <w:p w14:paraId="083EBFD5" w14:textId="77777777" w:rsidR="00DC70F1" w:rsidRPr="00D805A4" w:rsidRDefault="00DC70F1">
      <w:pPr>
        <w:rPr>
          <w:rFonts w:ascii="DLRG Univers 55 Roman" w:hAnsi="DLRG Univers 55 Roman"/>
          <w:szCs w:val="22"/>
        </w:rPr>
      </w:pPr>
    </w:p>
    <w:p w14:paraId="47CB1071" w14:textId="77777777" w:rsidR="00346B63" w:rsidRPr="00D805A4" w:rsidRDefault="00346B63">
      <w:pPr>
        <w:rPr>
          <w:rFonts w:ascii="DLRG Univers 55 Roman" w:hAnsi="DLRG Univers 55 Roman"/>
          <w:szCs w:val="22"/>
        </w:rPr>
      </w:pPr>
    </w:p>
    <w:p w14:paraId="47CB1072" w14:textId="77777777" w:rsidR="00346B63" w:rsidRPr="00510DD2" w:rsidRDefault="00346B63">
      <w:pPr>
        <w:rPr>
          <w:szCs w:val="22"/>
        </w:rPr>
      </w:pPr>
    </w:p>
    <w:p w14:paraId="47CB1073" w14:textId="77777777" w:rsidR="00346B63" w:rsidRPr="00510DD2" w:rsidRDefault="00346B63">
      <w:pPr>
        <w:rPr>
          <w:szCs w:val="22"/>
        </w:rPr>
      </w:pPr>
    </w:p>
    <w:p w14:paraId="47CB1074" w14:textId="77777777" w:rsidR="00223537" w:rsidRPr="00510DD2" w:rsidRDefault="00223537" w:rsidP="00223537">
      <w:pPr>
        <w:widowControl w:val="0"/>
        <w:tabs>
          <w:tab w:val="clear" w:pos="5897"/>
          <w:tab w:val="clear" w:pos="7088"/>
          <w:tab w:val="clear" w:pos="8789"/>
        </w:tabs>
        <w:suppressAutoHyphens/>
        <w:rPr>
          <w:noProof/>
          <w:szCs w:val="22"/>
        </w:rPr>
      </w:pPr>
    </w:p>
    <w:p w14:paraId="47CB1075" w14:textId="77777777" w:rsidR="00510DD2" w:rsidRPr="00510DD2" w:rsidRDefault="00510DD2" w:rsidP="00223537">
      <w:pPr>
        <w:widowControl w:val="0"/>
        <w:tabs>
          <w:tab w:val="clear" w:pos="5897"/>
          <w:tab w:val="clear" w:pos="7088"/>
          <w:tab w:val="clear" w:pos="8789"/>
        </w:tabs>
        <w:suppressAutoHyphens/>
        <w:rPr>
          <w:rFonts w:ascii="DLRG Univers 55 Roman" w:hAnsi="DLRG Univers 55 Roman"/>
          <w:szCs w:val="22"/>
        </w:rPr>
      </w:pPr>
    </w:p>
    <w:sectPr w:rsidR="00510DD2" w:rsidRPr="00510DD2" w:rsidSect="00F628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624" w:right="1134" w:bottom="244" w:left="1361" w:header="720" w:footer="113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20452" w14:textId="77777777" w:rsidR="00226E7E" w:rsidRDefault="00226E7E">
      <w:r>
        <w:separator/>
      </w:r>
    </w:p>
  </w:endnote>
  <w:endnote w:type="continuationSeparator" w:id="0">
    <w:p w14:paraId="039C961B" w14:textId="77777777" w:rsidR="00226E7E" w:rsidRDefault="0022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1082" w14:textId="77777777" w:rsidR="006D2FEE" w:rsidRDefault="006D2FE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CB1083" w14:textId="77777777" w:rsidR="006D2FEE" w:rsidRDefault="006D2F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1084" w14:textId="77777777" w:rsidR="006D2FEE" w:rsidRDefault="006D2FE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7CB1085" w14:textId="77777777" w:rsidR="006D2FEE" w:rsidRDefault="006D2F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1086" w14:textId="77777777" w:rsidR="00510DD2" w:rsidRPr="00510DD2" w:rsidRDefault="00510DD2" w:rsidP="00510DD2">
    <w:pPr>
      <w:widowControl w:val="0"/>
      <w:tabs>
        <w:tab w:val="clear" w:pos="5897"/>
        <w:tab w:val="clear" w:pos="7088"/>
        <w:tab w:val="clear" w:pos="8789"/>
        <w:tab w:val="left" w:pos="2977"/>
        <w:tab w:val="center" w:pos="3686"/>
        <w:tab w:val="left" w:pos="6663"/>
        <w:tab w:val="right" w:pos="9356"/>
      </w:tabs>
      <w:suppressAutoHyphens/>
      <w:ind w:right="-1"/>
      <w:rPr>
        <w:rFonts w:ascii="DLRG Univers 55 Roman" w:hAnsi="DLRG Univers 55 Roman"/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</w:pP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Volksbank Stuttgart e.G.</w:t>
    </w: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510DD2">
      <w:rPr>
        <w:rFonts w:ascii="DLRG Univers 55 Roman" w:hAnsi="DLRG Univers 55 Roman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Rechtsform:</w:t>
    </w: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eingetragener Verein (e.V.)</w:t>
    </w: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Die Deutsche Lebens-Rettungs-Gesellschaft</w:t>
    </w:r>
  </w:p>
  <w:p w14:paraId="47CB1087" w14:textId="77777777" w:rsidR="00510DD2" w:rsidRPr="00510DD2" w:rsidRDefault="00510DD2" w:rsidP="00510DD2">
    <w:pPr>
      <w:widowControl w:val="0"/>
      <w:tabs>
        <w:tab w:val="clear" w:pos="5897"/>
        <w:tab w:val="clear" w:pos="7088"/>
        <w:tab w:val="clear" w:pos="8789"/>
        <w:tab w:val="left" w:pos="2977"/>
        <w:tab w:val="center" w:pos="3686"/>
        <w:tab w:val="left" w:pos="6663"/>
        <w:tab w:val="right" w:pos="9356"/>
      </w:tabs>
      <w:suppressAutoHyphens/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BAN: DE16 6009 0100 0500 5220 30</w:t>
    </w: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510DD2">
      <w:rPr>
        <w:rFonts w:ascii="DLRG Univers 55 Roman" w:hAnsi="DLRG Univers 55 Roman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Amtsgericht:</w:t>
    </w: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Stuttgart, VR 2399</w:t>
    </w: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 xml:space="preserve">ist Spitzenverband im Deutschen Olympischen </w:t>
    </w:r>
  </w:p>
  <w:p w14:paraId="47CB1088" w14:textId="77777777" w:rsidR="00510DD2" w:rsidRPr="00510DD2" w:rsidRDefault="00510DD2" w:rsidP="00510DD2">
    <w:pPr>
      <w:widowControl w:val="0"/>
      <w:tabs>
        <w:tab w:val="clear" w:pos="5897"/>
        <w:tab w:val="clear" w:pos="7088"/>
        <w:tab w:val="clear" w:pos="8789"/>
        <w:tab w:val="left" w:pos="2977"/>
        <w:tab w:val="center" w:pos="3686"/>
        <w:tab w:val="left" w:pos="6663"/>
        <w:tab w:val="right" w:pos="9356"/>
      </w:tabs>
      <w:suppressAutoHyphens/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IC: VOBADESS</w:t>
    </w: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510DD2">
      <w:rPr>
        <w:rFonts w:ascii="DLRG Univers 55 Roman" w:hAnsi="DLRG Univers 55 Roman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Vertretungsberechtigung gemäß § 26 BGB</w:t>
    </w: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Sportbund (DOSB), Mitglied im Deutschen</w:t>
    </w:r>
  </w:p>
  <w:p w14:paraId="47CB1089" w14:textId="77777777" w:rsidR="00510DD2" w:rsidRPr="00510DD2" w:rsidRDefault="00510DD2" w:rsidP="00510DD2">
    <w:pPr>
      <w:widowControl w:val="0"/>
      <w:tabs>
        <w:tab w:val="clear" w:pos="5897"/>
        <w:tab w:val="clear" w:pos="7088"/>
        <w:tab w:val="clear" w:pos="8789"/>
        <w:tab w:val="left" w:pos="2977"/>
        <w:tab w:val="center" w:pos="3686"/>
        <w:tab w:val="left" w:pos="6663"/>
        <w:tab w:val="right" w:pos="9356"/>
      </w:tabs>
      <w:suppressAutoHyphens/>
      <w:ind w:left="2977"/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Armin Flohr (Präsident), Ursula Jung (Vizepräsidentin),</w:t>
    </w: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Paritätischen Wohlfahrtsverband im Deutschen</w:t>
    </w:r>
    <w:r w:rsidRPr="00510DD2">
      <w:rPr>
        <w:rFonts w:ascii="DLRG Univers 55 Roman" w:hAnsi="DLRG Univers 55 Roman"/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</w:p>
  <w:p w14:paraId="47CB108A" w14:textId="77777777" w:rsidR="00510DD2" w:rsidRPr="00510DD2" w:rsidRDefault="00510DD2" w:rsidP="00510DD2">
    <w:pPr>
      <w:widowControl w:val="0"/>
      <w:tabs>
        <w:tab w:val="clear" w:pos="5897"/>
        <w:tab w:val="clear" w:pos="7088"/>
        <w:tab w:val="clear" w:pos="8789"/>
        <w:tab w:val="left" w:pos="2977"/>
        <w:tab w:val="center" w:pos="3686"/>
        <w:tab w:val="left" w:pos="6663"/>
        <w:tab w:val="right" w:pos="9356"/>
      </w:tabs>
      <w:suppressAutoHyphens/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Prof. Dr. Thomas Brunner (Vizepräsident)</w:t>
    </w: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Spendenrat, Mitglied der International Life</w:t>
    </w:r>
  </w:p>
  <w:p w14:paraId="47CB108B" w14:textId="000A3D14" w:rsidR="00510DD2" w:rsidRPr="00510DD2" w:rsidRDefault="00510DD2" w:rsidP="00510DD2">
    <w:pPr>
      <w:widowControl w:val="0"/>
      <w:tabs>
        <w:tab w:val="clear" w:pos="5897"/>
        <w:tab w:val="clear" w:pos="7088"/>
        <w:tab w:val="clear" w:pos="8789"/>
        <w:tab w:val="left" w:pos="2977"/>
        <w:tab w:val="center" w:pos="3686"/>
        <w:tab w:val="left" w:pos="6663"/>
        <w:tab w:val="right" w:pos="9356"/>
      </w:tabs>
      <w:suppressAutoHyphens/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BE4079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Alexander Bott (Vizepräsident)</w:t>
    </w: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proofErr w:type="spellStart"/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aving</w:t>
    </w:r>
    <w:proofErr w:type="spellEnd"/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proofErr w:type="spellStart"/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Federation</w:t>
    </w:r>
    <w:proofErr w:type="spellEnd"/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(ILS) und der ILS-Europe</w:t>
    </w: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br/>
    </w: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proofErr w:type="spellStart"/>
    <w:r w:rsidRPr="00510DD2">
      <w:rPr>
        <w:rFonts w:ascii="DLRG Univers 55 Roman" w:hAnsi="DLRG Univers 55 Roman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USt-IdNr</w:t>
    </w:r>
    <w:proofErr w:type="spellEnd"/>
    <w:r w:rsidRPr="00510DD2">
      <w:rPr>
        <w:rFonts w:ascii="DLRG Univers 55 Roman" w:hAnsi="DLRG Univers 55 Roman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.:</w:t>
    </w:r>
    <w:r w:rsidRPr="00510DD2"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DE147801160</w:t>
    </w:r>
  </w:p>
  <w:p w14:paraId="47CB108C" w14:textId="77777777" w:rsidR="00510DD2" w:rsidRPr="00510DD2" w:rsidRDefault="00510DD2" w:rsidP="00510DD2">
    <w:pPr>
      <w:widowControl w:val="0"/>
      <w:tabs>
        <w:tab w:val="clear" w:pos="5897"/>
        <w:tab w:val="clear" w:pos="7088"/>
        <w:tab w:val="clear" w:pos="8789"/>
        <w:tab w:val="left" w:pos="2977"/>
        <w:tab w:val="center" w:pos="3686"/>
        <w:tab w:val="left" w:pos="5300"/>
      </w:tabs>
      <w:suppressAutoHyphens/>
      <w:rPr>
        <w:rFonts w:ascii="DLRG Univers 55 Roman" w:hAnsi="DLRG Univers 55 Roman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510DD2">
      <w:rPr>
        <w:rFonts w:ascii="DLRG Univers 55 Roman" w:hAnsi="DLRG Univers 55 Roman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</w:p>
  <w:p w14:paraId="47CB108D" w14:textId="77777777" w:rsidR="00510DD2" w:rsidRDefault="00510D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41DD5" w14:textId="77777777" w:rsidR="00226E7E" w:rsidRDefault="00226E7E">
      <w:r>
        <w:separator/>
      </w:r>
    </w:p>
  </w:footnote>
  <w:footnote w:type="continuationSeparator" w:id="0">
    <w:p w14:paraId="20118AFC" w14:textId="77777777" w:rsidR="00226E7E" w:rsidRDefault="0022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4200" w14:textId="77777777" w:rsidR="00F6281A" w:rsidRDefault="00F628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107F" w14:textId="77777777" w:rsidR="006D2FEE" w:rsidRPr="00C33A0A" w:rsidRDefault="006D2FEE">
    <w:pPr>
      <w:pStyle w:val="Kopfzeile"/>
      <w:jc w:val="right"/>
      <w:rPr>
        <w:rStyle w:val="Seitenzahl"/>
        <w:sz w:val="20"/>
      </w:rPr>
    </w:pPr>
    <w:r w:rsidRPr="00C33A0A">
      <w:rPr>
        <w:sz w:val="20"/>
      </w:rPr>
      <w:t xml:space="preserve">Seite </w:t>
    </w:r>
    <w:r w:rsidRPr="00C33A0A">
      <w:rPr>
        <w:rStyle w:val="Seitenzahl"/>
        <w:sz w:val="20"/>
      </w:rPr>
      <w:fldChar w:fldCharType="begin"/>
    </w:r>
    <w:r w:rsidRPr="00C33A0A">
      <w:rPr>
        <w:rStyle w:val="Seitenzahl"/>
        <w:sz w:val="20"/>
      </w:rPr>
      <w:instrText xml:space="preserve"> PAGE </w:instrText>
    </w:r>
    <w:r w:rsidRPr="00C33A0A"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2</w:t>
    </w:r>
    <w:r w:rsidRPr="00C33A0A">
      <w:rPr>
        <w:rStyle w:val="Seitenzahl"/>
        <w:sz w:val="20"/>
      </w:rPr>
      <w:fldChar w:fldCharType="end"/>
    </w:r>
  </w:p>
  <w:p w14:paraId="47CB1080" w14:textId="6D4DF035" w:rsidR="006D2FEE" w:rsidRDefault="006D2FEE">
    <w:pPr>
      <w:pStyle w:val="Kopfzeile"/>
      <w:jc w:val="right"/>
      <w:rPr>
        <w:rStyle w:val="Seitenzahl"/>
        <w:sz w:val="20"/>
      </w:rPr>
    </w:pPr>
    <w:r w:rsidRPr="00C33A0A">
      <w:rPr>
        <w:rStyle w:val="Seitenzahl"/>
        <w:sz w:val="20"/>
      </w:rPr>
      <w:t xml:space="preserve">Brief vom </w:t>
    </w:r>
    <w:r w:rsidRPr="00C33A0A">
      <w:rPr>
        <w:rStyle w:val="Seitenzahl"/>
        <w:sz w:val="20"/>
      </w:rPr>
      <w:fldChar w:fldCharType="begin"/>
    </w:r>
    <w:r w:rsidRPr="00C33A0A">
      <w:rPr>
        <w:rStyle w:val="Seitenzahl"/>
        <w:sz w:val="20"/>
      </w:rPr>
      <w:instrText xml:space="preserve"> DATE  \l </w:instrText>
    </w:r>
    <w:r w:rsidRPr="00C33A0A">
      <w:rPr>
        <w:rStyle w:val="Seitenzahl"/>
        <w:sz w:val="20"/>
      </w:rPr>
      <w:fldChar w:fldCharType="separate"/>
    </w:r>
    <w:r w:rsidR="004969F5">
      <w:rPr>
        <w:rStyle w:val="Seitenzahl"/>
        <w:noProof/>
        <w:sz w:val="20"/>
      </w:rPr>
      <w:t>28.11.2025</w:t>
    </w:r>
    <w:r w:rsidRPr="00C33A0A">
      <w:rPr>
        <w:rStyle w:val="Seitenzahl"/>
        <w:sz w:val="20"/>
      </w:rPr>
      <w:fldChar w:fldCharType="end"/>
    </w:r>
  </w:p>
  <w:p w14:paraId="47CB1081" w14:textId="77777777" w:rsidR="006D2FEE" w:rsidRDefault="006D2FE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24EF" w14:textId="77777777" w:rsidR="00F6281A" w:rsidRDefault="00F628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51F5C"/>
    <w:multiLevelType w:val="multilevel"/>
    <w:tmpl w:val="87E6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34559"/>
    <w:multiLevelType w:val="multilevel"/>
    <w:tmpl w:val="503E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D2812"/>
    <w:multiLevelType w:val="multilevel"/>
    <w:tmpl w:val="EFFE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650547">
    <w:abstractNumId w:val="0"/>
  </w:num>
  <w:num w:numId="2" w16cid:durableId="1871526283">
    <w:abstractNumId w:val="2"/>
  </w:num>
  <w:num w:numId="3" w16cid:durableId="1270619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55C"/>
    <w:rsid w:val="00035B35"/>
    <w:rsid w:val="000A61C9"/>
    <w:rsid w:val="000D056E"/>
    <w:rsid w:val="000D5010"/>
    <w:rsid w:val="000E7461"/>
    <w:rsid w:val="00141BAC"/>
    <w:rsid w:val="00156D7C"/>
    <w:rsid w:val="001F35E1"/>
    <w:rsid w:val="00223537"/>
    <w:rsid w:val="00226E7E"/>
    <w:rsid w:val="002448C6"/>
    <w:rsid w:val="00265367"/>
    <w:rsid w:val="00266D6F"/>
    <w:rsid w:val="002C46D3"/>
    <w:rsid w:val="002D13C0"/>
    <w:rsid w:val="002D5815"/>
    <w:rsid w:val="002E37AE"/>
    <w:rsid w:val="003124A3"/>
    <w:rsid w:val="00313E8A"/>
    <w:rsid w:val="00346B63"/>
    <w:rsid w:val="003856FF"/>
    <w:rsid w:val="003E7AFE"/>
    <w:rsid w:val="003F7E79"/>
    <w:rsid w:val="004347C8"/>
    <w:rsid w:val="00467AF5"/>
    <w:rsid w:val="004969F5"/>
    <w:rsid w:val="004D084D"/>
    <w:rsid w:val="004E7706"/>
    <w:rsid w:val="005106B8"/>
    <w:rsid w:val="00510DD2"/>
    <w:rsid w:val="005261CD"/>
    <w:rsid w:val="0057009D"/>
    <w:rsid w:val="00570AC4"/>
    <w:rsid w:val="00581D83"/>
    <w:rsid w:val="005B504F"/>
    <w:rsid w:val="005E4C6E"/>
    <w:rsid w:val="00606FBE"/>
    <w:rsid w:val="00617ED9"/>
    <w:rsid w:val="006216EB"/>
    <w:rsid w:val="00651260"/>
    <w:rsid w:val="00672881"/>
    <w:rsid w:val="006B191C"/>
    <w:rsid w:val="006C74BF"/>
    <w:rsid w:val="006D2FEE"/>
    <w:rsid w:val="006D57A4"/>
    <w:rsid w:val="006E4DE7"/>
    <w:rsid w:val="007121BB"/>
    <w:rsid w:val="00714E73"/>
    <w:rsid w:val="00732F38"/>
    <w:rsid w:val="0076430B"/>
    <w:rsid w:val="007658DB"/>
    <w:rsid w:val="00773591"/>
    <w:rsid w:val="00794A72"/>
    <w:rsid w:val="0085565C"/>
    <w:rsid w:val="008565DA"/>
    <w:rsid w:val="00857E1B"/>
    <w:rsid w:val="008974C2"/>
    <w:rsid w:val="008A6481"/>
    <w:rsid w:val="008D4E6F"/>
    <w:rsid w:val="008D7AC2"/>
    <w:rsid w:val="008E028F"/>
    <w:rsid w:val="008F6B61"/>
    <w:rsid w:val="00971A1E"/>
    <w:rsid w:val="00993F87"/>
    <w:rsid w:val="009B7826"/>
    <w:rsid w:val="009E3365"/>
    <w:rsid w:val="00A251A3"/>
    <w:rsid w:val="00A62508"/>
    <w:rsid w:val="00AD7D9D"/>
    <w:rsid w:val="00B15432"/>
    <w:rsid w:val="00B562D9"/>
    <w:rsid w:val="00BB18CD"/>
    <w:rsid w:val="00BB6B42"/>
    <w:rsid w:val="00BD17BE"/>
    <w:rsid w:val="00BE4079"/>
    <w:rsid w:val="00BF1BD7"/>
    <w:rsid w:val="00BF626A"/>
    <w:rsid w:val="00C33A0A"/>
    <w:rsid w:val="00C46E7E"/>
    <w:rsid w:val="00C50C5A"/>
    <w:rsid w:val="00CB5253"/>
    <w:rsid w:val="00CC2E2E"/>
    <w:rsid w:val="00D111CB"/>
    <w:rsid w:val="00D14627"/>
    <w:rsid w:val="00D261F7"/>
    <w:rsid w:val="00D34D11"/>
    <w:rsid w:val="00D44AFC"/>
    <w:rsid w:val="00D805A4"/>
    <w:rsid w:val="00D82498"/>
    <w:rsid w:val="00D97A87"/>
    <w:rsid w:val="00DA3C80"/>
    <w:rsid w:val="00DC70F1"/>
    <w:rsid w:val="00E5677B"/>
    <w:rsid w:val="00E84187"/>
    <w:rsid w:val="00EA40EB"/>
    <w:rsid w:val="00ED17C3"/>
    <w:rsid w:val="00EE498D"/>
    <w:rsid w:val="00EF0B6E"/>
    <w:rsid w:val="00F130FF"/>
    <w:rsid w:val="00F24177"/>
    <w:rsid w:val="00F27A6E"/>
    <w:rsid w:val="00F4055C"/>
    <w:rsid w:val="00F46435"/>
    <w:rsid w:val="00F6281A"/>
    <w:rsid w:val="00F77E3B"/>
    <w:rsid w:val="00FA1498"/>
    <w:rsid w:val="00FA3DFD"/>
    <w:rsid w:val="00FD6602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CB1057"/>
  <w15:docId w15:val="{D7933599-A2CD-4FEF-819D-50A2C2F1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5897"/>
        <w:tab w:val="left" w:pos="7088"/>
        <w:tab w:val="left" w:pos="8789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">
    <w:name w:val="An"/>
    <w:basedOn w:val="Standard"/>
    <w:rPr>
      <w:sz w:val="36"/>
    </w:rPr>
  </w:style>
  <w:style w:type="paragraph" w:customStyle="1" w:styleId="AnFirma">
    <w:name w:val="AnFirma"/>
    <w:basedOn w:val="Standard"/>
    <w:rPr>
      <w:sz w:val="28"/>
    </w:rPr>
  </w:style>
  <w:style w:type="paragraph" w:customStyle="1" w:styleId="AnFax">
    <w:name w:val="AnFax"/>
    <w:basedOn w:val="Standard"/>
    <w:rPr>
      <w:sz w:val="28"/>
    </w:rPr>
  </w:style>
  <w:style w:type="paragraph" w:customStyle="1" w:styleId="Von">
    <w:name w:val="Von"/>
    <w:basedOn w:val="Standard"/>
    <w:pPr>
      <w:spacing w:before="360"/>
    </w:pPr>
    <w:rPr>
      <w:sz w:val="36"/>
    </w:rPr>
  </w:style>
  <w:style w:type="paragraph" w:customStyle="1" w:styleId="VonFirma">
    <w:name w:val="VonFirma"/>
    <w:basedOn w:val="Standard"/>
    <w:rPr>
      <w:sz w:val="28"/>
    </w:rPr>
  </w:style>
  <w:style w:type="paragraph" w:customStyle="1" w:styleId="VonTelefon">
    <w:name w:val="VonTelefon"/>
    <w:basedOn w:val="Standard"/>
    <w:rPr>
      <w:sz w:val="28"/>
    </w:rPr>
  </w:style>
  <w:style w:type="paragraph" w:customStyle="1" w:styleId="VonFax">
    <w:name w:val="VonFax"/>
    <w:basedOn w:val="Standard"/>
    <w:rPr>
      <w:sz w:val="28"/>
    </w:rPr>
  </w:style>
  <w:style w:type="paragraph" w:styleId="Datum">
    <w:name w:val="Date"/>
    <w:basedOn w:val="Standard"/>
    <w:pPr>
      <w:spacing w:before="360"/>
    </w:pPr>
    <w:rPr>
      <w:sz w:val="28"/>
    </w:rPr>
  </w:style>
  <w:style w:type="paragraph" w:customStyle="1" w:styleId="Seiten">
    <w:name w:val="Seiten"/>
    <w:basedOn w:val="Standard"/>
    <w:rPr>
      <w:sz w:val="28"/>
    </w:rPr>
  </w:style>
  <w:style w:type="paragraph" w:customStyle="1" w:styleId="Kommentar">
    <w:name w:val="Kommentar"/>
    <w:basedOn w:val="Standard"/>
    <w:next w:val="Standard"/>
    <w:pPr>
      <w:spacing w:before="240" w:after="120"/>
    </w:pPr>
    <w:rPr>
      <w:b/>
      <w:sz w:val="28"/>
    </w:rPr>
  </w:style>
  <w:style w:type="paragraph" w:customStyle="1" w:styleId="AnTelefon">
    <w:name w:val="AnTelefon"/>
    <w:basedOn w:val="AnFirma"/>
  </w:style>
  <w:style w:type="paragraph" w:styleId="Kopfzeile">
    <w:name w:val="header"/>
    <w:basedOn w:val="Standard"/>
    <w:pPr>
      <w:tabs>
        <w:tab w:val="clear" w:pos="5897"/>
        <w:tab w:val="clear" w:pos="7088"/>
        <w:tab w:val="clear" w:pos="8789"/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5897"/>
        <w:tab w:val="clear" w:pos="7088"/>
        <w:tab w:val="clear" w:pos="8789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Umschlagabsenderadresse">
    <w:name w:val="envelope return"/>
    <w:basedOn w:val="Standard"/>
    <w:pPr>
      <w:widowControl w:val="0"/>
      <w:tabs>
        <w:tab w:val="clear" w:pos="5897"/>
        <w:tab w:val="clear" w:pos="7088"/>
        <w:tab w:val="clear" w:pos="8789"/>
      </w:tabs>
      <w:suppressAutoHyphens/>
      <w:spacing w:after="60"/>
    </w:pPr>
    <w:rPr>
      <w:rFonts w:ascii="Times New Roman" w:hAnsi="Times New Roman"/>
      <w:i/>
      <w:color w:val="000000"/>
      <w:sz w:val="20"/>
    </w:rPr>
  </w:style>
  <w:style w:type="table" w:styleId="Tabellenraster">
    <w:name w:val="Table Grid"/>
    <w:basedOn w:val="NormaleTabelle"/>
    <w:rsid w:val="005B504F"/>
    <w:pPr>
      <w:tabs>
        <w:tab w:val="left" w:pos="5897"/>
        <w:tab w:val="left" w:pos="7088"/>
        <w:tab w:val="left" w:pos="878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B191C"/>
    <w:rPr>
      <w:rFonts w:ascii="Tahoma" w:hAnsi="Tahoma" w:cs="Tahoma"/>
      <w:sz w:val="16"/>
      <w:szCs w:val="16"/>
    </w:rPr>
  </w:style>
  <w:style w:type="character" w:styleId="Hyperlink">
    <w:name w:val="Hyperlink"/>
    <w:rsid w:val="008A648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10DD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e54e8-9ee7-479b-9964-23de2f955ea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adbb90bf-4d4b-4c28-8977-80ebe9f3d9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35043A8CB024E9F5E64AF4111DD2D" ma:contentTypeVersion="18" ma:contentTypeDescription="Create a new document." ma:contentTypeScope="" ma:versionID="2ab7d79edcc7c7c56e4f468af0c0bcf5">
  <xsd:schema xmlns:xsd="http://www.w3.org/2001/XMLSchema" xmlns:xs="http://www.w3.org/2001/XMLSchema" xmlns:p="http://schemas.microsoft.com/office/2006/metadata/properties" xmlns:ns1="http://schemas.microsoft.com/sharepoint/v3" xmlns:ns2="adbb90bf-4d4b-4c28-8977-80ebe9f3d90e" xmlns:ns3="c86e54e8-9ee7-479b-9964-23de2f955ea9" targetNamespace="http://schemas.microsoft.com/office/2006/metadata/properties" ma:root="true" ma:fieldsID="22923b5c421c1e97856881fce5411ec0" ns1:_="" ns2:_="" ns3:_="">
    <xsd:import namespace="http://schemas.microsoft.com/sharepoint/v3"/>
    <xsd:import namespace="adbb90bf-4d4b-4c28-8977-80ebe9f3d90e"/>
    <xsd:import namespace="c86e54e8-9ee7-479b-9964-23de2f955e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90bf-4d4b-4c28-8977-80ebe9f3d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058a777-56c7-4613-898e-3fcbf5e45860}" ma:internalName="TaxCatchAll" ma:showField="CatchAllData" ma:web="adbb90bf-4d4b-4c28-8977-80ebe9f3d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54e8-9ee7-479b-9964-23de2f955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ef4fc2-462c-4eb2-a9a8-eeaa88feec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FDBED-4744-4BF1-9434-92489B857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AB1F6-ADFF-4FD5-997F-62D3E2874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8D2E5-E65B-41FF-97E3-A062A4D9D616}">
  <ds:schemaRefs>
    <ds:schemaRef ds:uri="http://purl.org/dc/terms/"/>
    <ds:schemaRef ds:uri="89dc7f7a-8a20-41d6-9e28-dbdfcc5e676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085B13-D526-4A63-8A38-F9533AB4A9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90</Characters>
  <Application>Microsoft Office Word</Application>
  <DocSecurity>0</DocSecurity>
  <Lines>397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rau Claußnitzer</vt:lpstr>
    </vt:vector>
  </TitlesOfParts>
  <Company>DLRG Landesverband</Company>
  <LinksUpToDate>false</LinksUpToDate>
  <CharactersWithSpaces>1735</CharactersWithSpaces>
  <SharedDoc>false</SharedDoc>
  <HLinks>
    <vt:vector size="12" baseType="variant">
      <vt:variant>
        <vt:i4>5636113</vt:i4>
      </vt:variant>
      <vt:variant>
        <vt:i4>3</vt:i4>
      </vt:variant>
      <vt:variant>
        <vt:i4>0</vt:i4>
      </vt:variant>
      <vt:variant>
        <vt:i4>5</vt:i4>
      </vt:variant>
      <vt:variant>
        <vt:lpwstr>http://www.wuerttemberg.dlrg.de/</vt:lpwstr>
      </vt:variant>
      <vt:variant>
        <vt:lpwstr/>
      </vt:variant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Heike.Kropf@wuerttemberg.dl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rau Claußnitzer</dc:title>
  <dc:creator>Eleonore Wagner</dc:creator>
  <cp:lastModifiedBy>Eleonore Wagner</cp:lastModifiedBy>
  <cp:revision>2</cp:revision>
  <cp:lastPrinted>2007-12-06T10:07:00Z</cp:lastPrinted>
  <dcterms:created xsi:type="dcterms:W3CDTF">2025-11-28T11:52:00Z</dcterms:created>
  <dcterms:modified xsi:type="dcterms:W3CDTF">2025-11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35043A8CB024E9F5E64AF4111DD2D</vt:lpwstr>
  </property>
  <property fmtid="{D5CDD505-2E9C-101B-9397-08002B2CF9AE}" pid="3" name="MediaServiceImageTags">
    <vt:lpwstr/>
  </property>
</Properties>
</file>